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63BE" w14:textId="3925924D" w:rsidR="007D01EF" w:rsidRPr="00027D4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2D7C27">
        <w:rPr>
          <w:rFonts w:asciiTheme="minorEastAsia" w:hAnsiTheme="minorEastAsia" w:hint="eastAsia"/>
          <w:szCs w:val="21"/>
        </w:rPr>
        <w:t>【様式</w:t>
      </w:r>
      <w:r w:rsidR="00A65A06" w:rsidRPr="002D7C27">
        <w:rPr>
          <w:rFonts w:asciiTheme="minorEastAsia" w:hAnsiTheme="minorEastAsia" w:hint="eastAsia"/>
          <w:szCs w:val="21"/>
        </w:rPr>
        <w:t>8</w:t>
      </w:r>
      <w:r w:rsidRPr="002D7C27">
        <w:rPr>
          <w:rFonts w:asciiTheme="minorEastAsia" w:hAnsiTheme="minorEastAsia" w:hint="eastAsia"/>
          <w:szCs w:val="21"/>
        </w:rPr>
        <w:t xml:space="preserve">】　　　</w:t>
      </w:r>
      <w:r w:rsidRPr="00027D48">
        <w:rPr>
          <w:rFonts w:asciiTheme="minorEastAsia" w:hAnsiTheme="minorEastAsia" w:hint="eastAsia"/>
          <w:szCs w:val="21"/>
        </w:rPr>
        <w:t xml:space="preserve">　　　　　　　　　　　　　　　　　　　　　　　受験番号</w:t>
      </w:r>
      <w:r w:rsidR="00AC4891" w:rsidRPr="00027D48">
        <w:rPr>
          <w:rFonts w:asciiTheme="minorEastAsia" w:hAnsiTheme="minorEastAsia" w:hint="eastAsia"/>
          <w:szCs w:val="21"/>
        </w:rPr>
        <w:t>（</w:t>
      </w:r>
      <w:r w:rsidRPr="00027D48">
        <w:rPr>
          <w:rFonts w:asciiTheme="minorEastAsia" w:hAnsiTheme="minorEastAsia" w:hint="eastAsia"/>
          <w:szCs w:val="21"/>
        </w:rPr>
        <w:t xml:space="preserve">　　　　　　　　　）</w:t>
      </w:r>
    </w:p>
    <w:p w14:paraId="480B3A0D" w14:textId="77777777" w:rsidR="007D01EF" w:rsidRDefault="007D01EF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/>
          <w:sz w:val="32"/>
          <w:szCs w:val="32"/>
        </w:rPr>
      </w:pPr>
    </w:p>
    <w:p w14:paraId="4C90E59D" w14:textId="77777777" w:rsidR="006601E4" w:rsidRPr="00027D48" w:rsidRDefault="006601E4" w:rsidP="007D01EF">
      <w:pPr>
        <w:spacing w:line="400" w:lineRule="exact"/>
        <w:ind w:left="1280" w:hangingChars="400" w:hanging="1280"/>
        <w:jc w:val="left"/>
        <w:rPr>
          <w:rFonts w:asciiTheme="minorEastAsia" w:hAnsiTheme="minorEastAsia" w:hint="eastAsia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1"/>
        <w:gridCol w:w="4831"/>
      </w:tblGrid>
      <w:tr w:rsidR="00027D48" w:rsidRPr="00027D48" w14:paraId="21207425" w14:textId="77777777" w:rsidTr="001B11E0">
        <w:trPr>
          <w:trHeight w:val="8617"/>
        </w:trPr>
        <w:tc>
          <w:tcPr>
            <w:tcW w:w="492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5136D77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55B3A49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b/>
                <w:szCs w:val="21"/>
              </w:rPr>
            </w:pPr>
          </w:p>
          <w:p w14:paraId="67D7C401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受 験 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票</w:t>
            </w:r>
          </w:p>
          <w:p w14:paraId="5B875120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（受験者用）</w:t>
            </w:r>
          </w:p>
          <w:p w14:paraId="71400EA4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 w:val="20"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島根県立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大学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出雲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キャンパス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看護栄養交流センター</w:t>
            </w:r>
          </w:p>
          <w:p w14:paraId="417E9780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 xml:space="preserve">養成部　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>2026年度</w:t>
            </w:r>
          </w:p>
          <w:p w14:paraId="3086CEF6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教育課程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　認知症看護分野</w:t>
            </w:r>
          </w:p>
          <w:p w14:paraId="3EBE7574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tbl>
            <w:tblPr>
              <w:tblStyle w:val="aa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1839"/>
              <w:gridCol w:w="2548"/>
            </w:tblGrid>
            <w:tr w:rsidR="00027D48" w:rsidRPr="00027D48" w14:paraId="3767155C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2BACC4EC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E0B6D26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4F00F175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center"/>
                </w:tcPr>
                <w:p w14:paraId="08AB3A00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auto"/>
                  </w:tcBorders>
                  <w:vAlign w:val="center"/>
                </w:tcPr>
                <w:p w14:paraId="2BDCC1BB" w14:textId="7CB15679" w:rsidR="007D01EF" w:rsidRPr="00027D48" w:rsidRDefault="007D01EF" w:rsidP="007C119E">
                  <w:pPr>
                    <w:widowControl/>
                    <w:spacing w:line="360" w:lineRule="exac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53DB8D00" w14:textId="77777777" w:rsidTr="007C119E">
              <w:trPr>
                <w:trHeight w:val="870"/>
              </w:trPr>
              <w:tc>
                <w:tcPr>
                  <w:tcW w:w="1842" w:type="dxa"/>
                  <w:tcBorders>
                    <w:top w:val="dotted" w:sz="4" w:space="0" w:color="auto"/>
                  </w:tcBorders>
                  <w:vAlign w:val="center"/>
                </w:tcPr>
                <w:p w14:paraId="723BFD21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</w:tcBorders>
                  <w:vAlign w:val="center"/>
                </w:tcPr>
                <w:p w14:paraId="026ABCD9" w14:textId="6043DB74" w:rsidR="007D01EF" w:rsidRPr="00027D48" w:rsidRDefault="007D01EF" w:rsidP="007C119E">
                  <w:pPr>
                    <w:widowControl/>
                    <w:spacing w:line="360" w:lineRule="exact"/>
                    <w:ind w:firstLineChars="100" w:firstLine="210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3BF858F6" w14:textId="77777777" w:rsidTr="007C119E">
              <w:trPr>
                <w:trHeight w:val="982"/>
              </w:trPr>
              <w:tc>
                <w:tcPr>
                  <w:tcW w:w="1842" w:type="dxa"/>
                  <w:vAlign w:val="center"/>
                </w:tcPr>
                <w:p w14:paraId="28BD0D60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連絡</w:t>
                  </w:r>
                  <w:r w:rsidRPr="00027D48">
                    <w:rPr>
                      <w:rFonts w:ascii="游明朝" w:eastAsia="游明朝" w:hAnsi="游明朝"/>
                      <w:szCs w:val="21"/>
                    </w:rPr>
                    <w:t>事項</w:t>
                  </w:r>
                </w:p>
              </w:tc>
              <w:tc>
                <w:tcPr>
                  <w:tcW w:w="2552" w:type="dxa"/>
                </w:tcPr>
                <w:p w14:paraId="77B6D438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</w:tbl>
          <w:p w14:paraId="4179AF82" w14:textId="77777777" w:rsidR="007D01EF" w:rsidRPr="00027D48" w:rsidRDefault="007D01EF" w:rsidP="007C119E">
            <w:pPr>
              <w:spacing w:line="360" w:lineRule="exact"/>
              <w:ind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027D48">
              <w:rPr>
                <w:rFonts w:ascii="游明朝" w:eastAsia="游明朝" w:hAnsi="游明朝" w:hint="eastAsia"/>
                <w:sz w:val="20"/>
                <w:szCs w:val="20"/>
              </w:rPr>
              <w:t>※この受験票は受験当日必ずご持参ください。</w:t>
            </w:r>
          </w:p>
          <w:p w14:paraId="744ED568" w14:textId="77777777" w:rsidR="007D01EF" w:rsidRPr="00027D48" w:rsidRDefault="007D01EF" w:rsidP="007C119E">
            <w:pPr>
              <w:spacing w:line="360" w:lineRule="exact"/>
              <w:ind w:firstLineChars="200" w:firstLine="4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0F5DE60E" w14:textId="44D20310" w:rsidR="007D01EF" w:rsidRPr="002D7C27" w:rsidRDefault="007D01EF" w:rsidP="007C119E">
            <w:pPr>
              <w:spacing w:line="360" w:lineRule="exact"/>
              <w:ind w:firstLineChars="400" w:firstLine="640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/>
                <w:sz w:val="16"/>
              </w:rPr>
              <w:t>試験実施日</w:t>
            </w:r>
            <w:r w:rsidRPr="002D7C27">
              <w:rPr>
                <w:rFonts w:ascii="游明朝" w:eastAsia="游明朝" w:hAnsi="游明朝" w:hint="eastAsia"/>
                <w:sz w:val="16"/>
              </w:rPr>
              <w:t xml:space="preserve">　2026年</w:t>
            </w:r>
            <w:r w:rsidR="00F61464" w:rsidRPr="00110A14">
              <w:rPr>
                <w:rFonts w:ascii="游明朝" w:eastAsia="游明朝" w:hAnsi="游明朝" w:hint="eastAsia"/>
                <w:sz w:val="16"/>
              </w:rPr>
              <w:t>2</w:t>
            </w:r>
            <w:r w:rsidRPr="00110A14">
              <w:rPr>
                <w:rFonts w:ascii="游明朝" w:eastAsia="游明朝" w:hAnsi="游明朝"/>
                <w:sz w:val="16"/>
              </w:rPr>
              <w:t>月</w:t>
            </w:r>
            <w:r w:rsidR="00F61464" w:rsidRPr="00110A14">
              <w:rPr>
                <w:rFonts w:ascii="游明朝" w:eastAsia="游明朝" w:hAnsi="游明朝" w:hint="eastAsia"/>
                <w:sz w:val="16"/>
              </w:rPr>
              <w:t>7</w:t>
            </w:r>
            <w:r w:rsidRPr="00110A14">
              <w:rPr>
                <w:rFonts w:ascii="游明朝" w:eastAsia="游明朝" w:hAnsi="游明朝"/>
                <w:sz w:val="16"/>
              </w:rPr>
              <w:t>日（</w:t>
            </w:r>
            <w:r w:rsidR="00F61464" w:rsidRPr="00110A14">
              <w:rPr>
                <w:rFonts w:ascii="游明朝" w:eastAsia="游明朝" w:hAnsi="游明朝" w:hint="eastAsia"/>
                <w:sz w:val="16"/>
              </w:rPr>
              <w:t>土</w:t>
            </w:r>
            <w:r w:rsidRPr="00110A14">
              <w:rPr>
                <w:rFonts w:ascii="游明朝" w:eastAsia="游明朝" w:hAnsi="游明朝"/>
                <w:sz w:val="16"/>
              </w:rPr>
              <w:t>）</w:t>
            </w:r>
          </w:p>
          <w:p w14:paraId="204F5086" w14:textId="77777777" w:rsidR="007D01EF" w:rsidRPr="00027D48" w:rsidRDefault="007D01EF" w:rsidP="007C119E">
            <w:pPr>
              <w:spacing w:line="360" w:lineRule="exact"/>
              <w:ind w:firstLineChars="400" w:firstLine="640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 w:hint="eastAsia"/>
                <w:sz w:val="16"/>
              </w:rPr>
              <w:t>試験</w:t>
            </w:r>
            <w:r w:rsidRPr="00027D48">
              <w:rPr>
                <w:rFonts w:ascii="游明朝" w:eastAsia="游明朝" w:hAnsi="游明朝"/>
                <w:sz w:val="16"/>
              </w:rPr>
              <w:t xml:space="preserve">会場　</w:t>
            </w:r>
            <w:r w:rsidRPr="00027D48">
              <w:rPr>
                <w:rFonts w:ascii="游明朝" w:eastAsia="游明朝" w:hAnsi="游明朝" w:hint="eastAsia"/>
                <w:sz w:val="16"/>
              </w:rPr>
              <w:t xml:space="preserve">　島根県立</w:t>
            </w:r>
            <w:r w:rsidRPr="00027D48">
              <w:rPr>
                <w:rFonts w:ascii="游明朝" w:eastAsia="游明朝" w:hAnsi="游明朝"/>
                <w:sz w:val="16"/>
              </w:rPr>
              <w:t>大学出雲キャンパス</w:t>
            </w:r>
          </w:p>
          <w:p w14:paraId="1DD0E951" w14:textId="77777777" w:rsidR="007D01EF" w:rsidRPr="00027D48" w:rsidRDefault="007D01EF" w:rsidP="007C119E">
            <w:pPr>
              <w:spacing w:line="360" w:lineRule="exact"/>
              <w:ind w:firstLineChars="1000" w:firstLine="1600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/>
                <w:sz w:val="16"/>
              </w:rPr>
              <w:t>島根県出雲市西林木町151</w:t>
            </w:r>
            <w:r w:rsidRPr="00027D48">
              <w:rPr>
                <w:rFonts w:ascii="游明朝" w:eastAsia="游明朝" w:hAnsi="游明朝" w:hint="eastAsia"/>
                <w:sz w:val="16"/>
              </w:rPr>
              <w:t xml:space="preserve">　　</w:t>
            </w:r>
          </w:p>
          <w:p w14:paraId="72938A96" w14:textId="77777777" w:rsidR="007D01EF" w:rsidRPr="00027D48" w:rsidRDefault="007D01EF" w:rsidP="007C119E">
            <w:pPr>
              <w:spacing w:line="360" w:lineRule="exact"/>
              <w:ind w:firstLineChars="1000" w:firstLine="16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027D48">
              <w:rPr>
                <w:rFonts w:ascii="游明朝" w:eastAsia="游明朝" w:hAnsi="游明朝" w:hint="eastAsia"/>
                <w:sz w:val="16"/>
              </w:rPr>
              <w:t>TEL</w:t>
            </w:r>
            <w:r w:rsidRPr="00027D48">
              <w:rPr>
                <w:rFonts w:ascii="游明朝" w:eastAsia="游明朝" w:hAnsi="游明朝"/>
                <w:sz w:val="16"/>
              </w:rPr>
              <w:t xml:space="preserve">　(0853</w:t>
            </w:r>
            <w:r w:rsidRPr="00027D48">
              <w:rPr>
                <w:rFonts w:ascii="游明朝" w:eastAsia="游明朝" w:hAnsi="游明朝" w:hint="eastAsia"/>
                <w:sz w:val="16"/>
              </w:rPr>
              <w:t>)-</w:t>
            </w:r>
            <w:r w:rsidRPr="00027D48">
              <w:rPr>
                <w:rFonts w:ascii="游明朝" w:eastAsia="游明朝" w:hAnsi="游明朝"/>
                <w:sz w:val="16"/>
              </w:rPr>
              <w:t>20</w:t>
            </w:r>
            <w:r w:rsidRPr="00027D48">
              <w:rPr>
                <w:rFonts w:ascii="游明朝" w:eastAsia="游明朝" w:hAnsi="游明朝" w:hint="eastAsia"/>
                <w:sz w:val="16"/>
              </w:rPr>
              <w:t>-0200(</w:t>
            </w:r>
            <w:r w:rsidRPr="00027D48">
              <w:rPr>
                <w:rFonts w:ascii="游明朝" w:eastAsia="游明朝" w:hAnsi="游明朝"/>
                <w:sz w:val="16"/>
              </w:rPr>
              <w:t>代表)</w:t>
            </w:r>
          </w:p>
          <w:p w14:paraId="2138853F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 w:val="16"/>
              </w:rPr>
            </w:pPr>
            <w:r w:rsidRPr="00027D48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Pr="00027D48">
              <w:rPr>
                <w:rFonts w:ascii="游明朝" w:eastAsia="游明朝" w:hAnsi="游明朝"/>
                <w:sz w:val="16"/>
              </w:rPr>
              <w:t xml:space="preserve">　　　</w:t>
            </w:r>
            <w:r w:rsidRPr="00027D48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Pr="00027D48">
              <w:rPr>
                <w:rFonts w:ascii="游明朝" w:eastAsia="游明朝" w:hAnsi="游明朝"/>
                <w:sz w:val="16"/>
              </w:rPr>
              <w:t xml:space="preserve">　　　　　　　　　</w:t>
            </w:r>
          </w:p>
          <w:p w14:paraId="105C72F8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45B34698" w14:textId="77777777" w:rsidR="007D01EF" w:rsidRPr="00027D48" w:rsidRDefault="007D01EF" w:rsidP="007C119E">
            <w:pPr>
              <w:widowControl/>
              <w:spacing w:line="360" w:lineRule="exact"/>
              <w:ind w:firstLineChars="300" w:firstLine="63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027D48">
              <w:rPr>
                <w:rFonts w:ascii="游明朝" w:eastAsia="游明朝" w:hAnsi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77F293" wp14:editId="1C5CFE4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04470</wp:posOffset>
                      </wp:positionV>
                      <wp:extent cx="1504950" cy="1400175"/>
                      <wp:effectExtent l="0" t="0" r="19050" b="28575"/>
                      <wp:wrapNone/>
                      <wp:docPr id="1125521740" name="正方形/長方形 1125521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F810C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3か月以内の撮影</w:t>
                                  </w:r>
                                </w:p>
                                <w:p w14:paraId="6C7687B1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半身脱帽、正面背景無</w:t>
                                  </w:r>
                                </w:p>
                                <w:p w14:paraId="1A408571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カラー・白黒不問</w:t>
                                  </w:r>
                                </w:p>
                                <w:p w14:paraId="384C0882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たて4.0cm、よこ3.0cm</w:t>
                                  </w:r>
                                </w:p>
                                <w:p w14:paraId="57EF2F81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裏面に記名・生年月日記載</w:t>
                                  </w:r>
                                </w:p>
                                <w:p w14:paraId="0DFE3E42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7F293" id="正方形/長方形 1125521740" o:spid="_x0000_s1026" style="position:absolute;left:0;text-align:left;margin-left:48.75pt;margin-top:16.1pt;width:118.5pt;height:11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" filled="f" strokecolor="black [3213]" strokeweight="1pt">
                      <v:textbox>
                        <w:txbxContent>
                          <w:p w14:paraId="4F2F810C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-3か月以内の撮影</w:t>
                            </w:r>
                          </w:p>
                          <w:p w14:paraId="6C7687B1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半身脱帽、正面背景無</w:t>
                            </w:r>
                          </w:p>
                          <w:p w14:paraId="1A408571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カラー・白黒不問</w:t>
                            </w:r>
                          </w:p>
                          <w:p w14:paraId="384C0882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たて4.0cm、よこ3.0cm</w:t>
                            </w:r>
                          </w:p>
                          <w:p w14:paraId="57EF2F81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裏面に記名・生年月日記載</w:t>
                            </w:r>
                          </w:p>
                          <w:p w14:paraId="0DFE3E42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A81F65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11C927EE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6D0D9ED0" w14:textId="77777777" w:rsidR="007D01EF" w:rsidRPr="00780D5C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  <w:p w14:paraId="3E928B19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16EF098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B4DA33C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1C7C262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831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1D0EC5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27082365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b/>
                <w:szCs w:val="21"/>
              </w:rPr>
            </w:pPr>
          </w:p>
          <w:p w14:paraId="7E42A657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写 真 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票</w:t>
            </w:r>
          </w:p>
          <w:p w14:paraId="5DF450D7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（認定看護師養成部用）</w:t>
            </w:r>
          </w:p>
          <w:p w14:paraId="00CE1E0D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 w:val="20"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島根県立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大学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出雲</w:t>
            </w:r>
            <w:r w:rsidRPr="00027D48">
              <w:rPr>
                <w:rFonts w:ascii="游明朝" w:eastAsia="游明朝" w:hAnsi="游明朝"/>
                <w:b/>
                <w:sz w:val="20"/>
                <w:szCs w:val="21"/>
              </w:rPr>
              <w:t>キャンパス</w:t>
            </w:r>
            <w:r w:rsidRPr="00027D48">
              <w:rPr>
                <w:rFonts w:ascii="游明朝" w:eastAsia="游明朝" w:hAnsi="游明朝" w:hint="eastAsia"/>
                <w:b/>
                <w:sz w:val="20"/>
                <w:szCs w:val="21"/>
              </w:rPr>
              <w:t>看護栄養交流センター</w:t>
            </w:r>
          </w:p>
          <w:p w14:paraId="7E63994F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 xml:space="preserve">養成部　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>2026年度</w:t>
            </w:r>
          </w:p>
          <w:p w14:paraId="4DFD5B91" w14:textId="77777777" w:rsidR="007D01EF" w:rsidRPr="00027D48" w:rsidRDefault="007D01EF" w:rsidP="007C119E">
            <w:pPr>
              <w:widowControl/>
              <w:spacing w:line="360" w:lineRule="exact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27D48">
              <w:rPr>
                <w:rFonts w:ascii="游明朝" w:eastAsia="游明朝" w:hAnsi="游明朝" w:hint="eastAsia"/>
                <w:b/>
                <w:szCs w:val="21"/>
              </w:rPr>
              <w:t>認定看護師</w:t>
            </w:r>
            <w:r w:rsidRPr="00027D48">
              <w:rPr>
                <w:rFonts w:ascii="游明朝" w:eastAsia="游明朝" w:hAnsi="游明朝"/>
                <w:b/>
                <w:szCs w:val="21"/>
              </w:rPr>
              <w:t>教育課程</w:t>
            </w:r>
            <w:r w:rsidRPr="00027D48">
              <w:rPr>
                <w:rFonts w:ascii="游明朝" w:eastAsia="游明朝" w:hAnsi="游明朝" w:hint="eastAsia"/>
                <w:b/>
                <w:szCs w:val="21"/>
              </w:rPr>
              <w:t xml:space="preserve">　認知症看護分野</w:t>
            </w:r>
          </w:p>
          <w:p w14:paraId="0BAEB666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tbl>
            <w:tblPr>
              <w:tblStyle w:val="aa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1805"/>
              <w:gridCol w:w="2492"/>
            </w:tblGrid>
            <w:tr w:rsidR="00027D48" w:rsidRPr="00027D48" w14:paraId="35408047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48983009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受験番号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1779FF7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00BD6710" w14:textId="77777777" w:rsidTr="007C119E">
              <w:trPr>
                <w:trHeight w:val="397"/>
              </w:trPr>
              <w:tc>
                <w:tcPr>
                  <w:tcW w:w="1842" w:type="dxa"/>
                  <w:tcBorders>
                    <w:bottom w:val="dotted" w:sz="4" w:space="0" w:color="auto"/>
                  </w:tcBorders>
                  <w:vAlign w:val="center"/>
                </w:tcPr>
                <w:p w14:paraId="0685EA74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auto"/>
                  </w:tcBorders>
                  <w:vAlign w:val="center"/>
                </w:tcPr>
                <w:p w14:paraId="5A8022A1" w14:textId="0D25739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6D83DF8B" w14:textId="77777777" w:rsidTr="007C119E">
              <w:trPr>
                <w:trHeight w:val="870"/>
              </w:trPr>
              <w:tc>
                <w:tcPr>
                  <w:tcW w:w="1842" w:type="dxa"/>
                  <w:tcBorders>
                    <w:top w:val="dotted" w:sz="4" w:space="0" w:color="auto"/>
                  </w:tcBorders>
                  <w:vAlign w:val="center"/>
                </w:tcPr>
                <w:p w14:paraId="7D278BDA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552" w:type="dxa"/>
                  <w:tcBorders>
                    <w:top w:val="dotted" w:sz="4" w:space="0" w:color="auto"/>
                  </w:tcBorders>
                  <w:vAlign w:val="center"/>
                </w:tcPr>
                <w:p w14:paraId="712D2F7E" w14:textId="7F1337C6" w:rsidR="007D01EF" w:rsidRPr="00027D48" w:rsidRDefault="007D01EF" w:rsidP="007C119E">
                  <w:pPr>
                    <w:widowControl/>
                    <w:spacing w:line="360" w:lineRule="exact"/>
                    <w:ind w:firstLineChars="100" w:firstLine="210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027D48" w:rsidRPr="00027D48" w14:paraId="723A0453" w14:textId="77777777" w:rsidTr="007C119E">
              <w:trPr>
                <w:trHeight w:val="982"/>
              </w:trPr>
              <w:tc>
                <w:tcPr>
                  <w:tcW w:w="1842" w:type="dxa"/>
                  <w:vAlign w:val="center"/>
                </w:tcPr>
                <w:p w14:paraId="7723D18D" w14:textId="77777777" w:rsidR="007D01EF" w:rsidRPr="00027D48" w:rsidRDefault="007D01EF" w:rsidP="007C119E">
                  <w:pPr>
                    <w:widowControl/>
                    <w:spacing w:line="36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7D48">
                    <w:rPr>
                      <w:rFonts w:ascii="游明朝" w:eastAsia="游明朝" w:hAnsi="游明朝" w:hint="eastAsia"/>
                      <w:szCs w:val="21"/>
                    </w:rPr>
                    <w:t>連絡</w:t>
                  </w:r>
                  <w:r w:rsidRPr="00027D48">
                    <w:rPr>
                      <w:rFonts w:ascii="游明朝" w:eastAsia="游明朝" w:hAnsi="游明朝"/>
                      <w:szCs w:val="21"/>
                    </w:rPr>
                    <w:t>事項</w:t>
                  </w:r>
                </w:p>
              </w:tc>
              <w:tc>
                <w:tcPr>
                  <w:tcW w:w="2552" w:type="dxa"/>
                </w:tcPr>
                <w:p w14:paraId="342B0A61" w14:textId="77777777" w:rsidR="007D01EF" w:rsidRPr="00027D48" w:rsidRDefault="007D01EF" w:rsidP="007C119E">
                  <w:pPr>
                    <w:widowControl/>
                    <w:spacing w:line="360" w:lineRule="exact"/>
                    <w:jc w:val="left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</w:tbl>
          <w:p w14:paraId="36C4E33B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3A4E2AAC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3C7D2F6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03F51657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C66BB74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3C3245A8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6FA702E3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526BBE4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6A031CBA" w14:textId="77777777" w:rsidR="007D01EF" w:rsidRPr="00027D48" w:rsidRDefault="007D01EF" w:rsidP="007C119E">
            <w:pPr>
              <w:widowControl/>
              <w:spacing w:line="360" w:lineRule="exact"/>
              <w:ind w:firstLineChars="300" w:firstLine="63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027D48">
              <w:rPr>
                <w:rFonts w:ascii="游明朝" w:eastAsia="游明朝" w:hAnsi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05747C" wp14:editId="3694BC1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02565</wp:posOffset>
                      </wp:positionV>
                      <wp:extent cx="1504950" cy="1400175"/>
                      <wp:effectExtent l="0" t="0" r="19050" b="28575"/>
                      <wp:wrapNone/>
                      <wp:docPr id="1878128377" name="正方形/長方形 1878128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D003B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3か月以内の撮影</w:t>
                                  </w:r>
                                </w:p>
                                <w:p w14:paraId="3F1EBADD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半身脱帽、正面背景無</w:t>
                                  </w:r>
                                </w:p>
                                <w:p w14:paraId="18F38B8D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カラー・白黒不問</w:t>
                                  </w:r>
                                </w:p>
                                <w:p w14:paraId="523D5CD7" w14:textId="77777777" w:rsidR="00A325E3" w:rsidRPr="00780D5C" w:rsidRDefault="00A325E3" w:rsidP="007D01EF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たて4.0cm、よこ3.0cm</w:t>
                                  </w:r>
                                </w:p>
                                <w:p w14:paraId="171F7BED" w14:textId="77777777" w:rsidR="00A325E3" w:rsidRPr="00796236" w:rsidRDefault="00A325E3" w:rsidP="007D01EF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80D5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･裏面に記名・生年月日記載</w:t>
                                  </w:r>
                                </w:p>
                                <w:p w14:paraId="2DE1E214" w14:textId="77777777" w:rsidR="00A325E3" w:rsidRPr="00796236" w:rsidRDefault="00A325E3" w:rsidP="007D01EF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5747C" id="正方形/長方形 1878128377" o:spid="_x0000_s1027" style="position:absolute;left:0;text-align:left;margin-left:67.8pt;margin-top:15.95pt;width:118.5pt;height:11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" filled="f" strokecolor="black [3213]" strokeweight="1pt">
                      <v:textbox>
                        <w:txbxContent>
                          <w:p w14:paraId="419D003B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-3か月以内の撮影</w:t>
                            </w:r>
                          </w:p>
                          <w:p w14:paraId="3F1EBADD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半身脱帽、正面背景無</w:t>
                            </w:r>
                          </w:p>
                          <w:p w14:paraId="18F38B8D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カラー・白黒不問</w:t>
                            </w:r>
                          </w:p>
                          <w:p w14:paraId="523D5CD7" w14:textId="77777777" w:rsidR="00A325E3" w:rsidRPr="00780D5C" w:rsidRDefault="00A325E3" w:rsidP="007D01E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たて4.0cm、よこ3.0cm</w:t>
                            </w:r>
                          </w:p>
                          <w:p w14:paraId="171F7BED" w14:textId="77777777" w:rsidR="00A325E3" w:rsidRPr="00796236" w:rsidRDefault="00A325E3" w:rsidP="007D01EF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0D5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･裏面に記名・生年月日記載</w:t>
                            </w:r>
                          </w:p>
                          <w:p w14:paraId="2DE1E214" w14:textId="77777777" w:rsidR="00A325E3" w:rsidRPr="00796236" w:rsidRDefault="00A325E3" w:rsidP="007D01EF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71F200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725DA916" w14:textId="77777777" w:rsidR="007D01EF" w:rsidRPr="00027D48" w:rsidRDefault="007D01EF" w:rsidP="007C119E">
            <w:pPr>
              <w:widowControl/>
              <w:spacing w:line="360" w:lineRule="exact"/>
              <w:ind w:firstLineChars="300" w:firstLine="48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  <w:p w14:paraId="0E2CAEF3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 w:val="12"/>
                <w:szCs w:val="12"/>
              </w:rPr>
            </w:pPr>
          </w:p>
          <w:p w14:paraId="634060CA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 w:val="12"/>
                <w:szCs w:val="12"/>
              </w:rPr>
            </w:pPr>
          </w:p>
          <w:p w14:paraId="37CE0E49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706C562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59CF29A6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14:paraId="7B7DB89E" w14:textId="77777777" w:rsidR="007D01EF" w:rsidRPr="00027D48" w:rsidRDefault="007D01EF" w:rsidP="007C119E">
            <w:pPr>
              <w:widowControl/>
              <w:spacing w:line="36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51474E6" w14:textId="6FCCFBBA" w:rsidR="007D01EF" w:rsidRPr="00B86098" w:rsidRDefault="007D01EF" w:rsidP="007D01EF">
      <w:pPr>
        <w:spacing w:line="40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※履歴書、受験票、写真票は同一の写真を用いること</w:t>
      </w:r>
      <w:r w:rsidR="008E7F2C">
        <w:rPr>
          <w:rFonts w:asciiTheme="minorEastAsia" w:hAnsiTheme="minorEastAsia" w:hint="eastAsia"/>
          <w:szCs w:val="21"/>
        </w:rPr>
        <w:t>。</w:t>
      </w:r>
    </w:p>
    <w:p w14:paraId="2C5E5974" w14:textId="77777777" w:rsidR="00B86098" w:rsidRDefault="007D01EF" w:rsidP="00B86098">
      <w:pPr>
        <w:spacing w:line="400" w:lineRule="exact"/>
        <w:ind w:leftChars="72" w:left="991" w:hangingChars="400" w:hanging="840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受験票、写真票は切り取らず、A4サイズのまま提出してください。</w:t>
      </w:r>
      <w:r w:rsidR="00B86098" w:rsidRPr="00203A12">
        <w:rPr>
          <w:rFonts w:asciiTheme="minorEastAsia" w:hAnsiTheme="minorEastAsia" w:hint="eastAsia"/>
          <w:szCs w:val="21"/>
        </w:rPr>
        <w:t>認定看護師</w:t>
      </w:r>
      <w:r w:rsidRPr="00B86098">
        <w:rPr>
          <w:rFonts w:asciiTheme="minorEastAsia" w:hAnsiTheme="minorEastAsia" w:hint="eastAsia"/>
          <w:szCs w:val="21"/>
        </w:rPr>
        <w:t>養成部で確認後、受験</w:t>
      </w:r>
    </w:p>
    <w:p w14:paraId="1635FC4C" w14:textId="3A9A6EBD" w:rsidR="007D01EF" w:rsidRPr="00B86098" w:rsidRDefault="007D01EF" w:rsidP="00B86098">
      <w:pPr>
        <w:spacing w:line="400" w:lineRule="exact"/>
        <w:ind w:leftChars="72" w:left="991" w:hangingChars="400" w:hanging="840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票を返送します。</w:t>
      </w:r>
    </w:p>
    <w:p w14:paraId="57FC59E4" w14:textId="51DF3373" w:rsidR="007D01EF" w:rsidRPr="00B86098" w:rsidRDefault="007D01EF" w:rsidP="00B86098">
      <w:pPr>
        <w:spacing w:line="400" w:lineRule="exact"/>
        <w:ind w:leftChars="68" w:left="840" w:hangingChars="332" w:hanging="697"/>
        <w:jc w:val="left"/>
        <w:rPr>
          <w:rFonts w:asciiTheme="minorEastAsia" w:hAnsiTheme="minorEastAsia"/>
          <w:szCs w:val="21"/>
        </w:rPr>
      </w:pPr>
      <w:r w:rsidRPr="00B86098">
        <w:rPr>
          <w:rFonts w:asciiTheme="minorEastAsia" w:hAnsiTheme="minorEastAsia" w:hint="eastAsia"/>
          <w:szCs w:val="21"/>
        </w:rPr>
        <w:t>受験番号欄は空白としてください。片面印刷にしてください。</w:t>
      </w:r>
    </w:p>
    <w:sectPr w:rsidR="007D01EF" w:rsidRPr="00B86098" w:rsidSect="001B11E0">
      <w:footerReference w:type="default" r:id="rId8"/>
      <w:pgSz w:w="11906" w:h="16838"/>
      <w:pgMar w:top="1021" w:right="1077" w:bottom="851" w:left="1077" w:header="510" w:footer="22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166E" w14:textId="77777777" w:rsidR="00A325E3" w:rsidRDefault="00A325E3">
      <w:r>
        <w:separator/>
      </w:r>
    </w:p>
  </w:endnote>
  <w:endnote w:type="continuationSeparator" w:id="0">
    <w:p w14:paraId="2773284C" w14:textId="77777777" w:rsidR="00A325E3" w:rsidRDefault="00A3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539B" w14:textId="58AE2F43" w:rsidR="00A325E3" w:rsidRDefault="00A325E3">
    <w:pPr>
      <w:pStyle w:val="af1"/>
      <w:jc w:val="center"/>
    </w:pPr>
  </w:p>
  <w:p w14:paraId="14062592" w14:textId="77777777" w:rsidR="00A325E3" w:rsidRDefault="00A325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FBF" w14:textId="77777777" w:rsidR="00A325E3" w:rsidRDefault="00A325E3">
      <w:r>
        <w:separator/>
      </w:r>
    </w:p>
  </w:footnote>
  <w:footnote w:type="continuationSeparator" w:id="0">
    <w:p w14:paraId="391EA908" w14:textId="77777777" w:rsidR="00A325E3" w:rsidRDefault="00A3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4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6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D1859D0"/>
    <w:multiLevelType w:val="hybridMultilevel"/>
    <w:tmpl w:val="8DE06522"/>
    <w:lvl w:ilvl="0" w:tplc="8B2A6948">
      <w:start w:val="1"/>
      <w:numFmt w:val="decimal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689604910">
    <w:abstractNumId w:val="12"/>
  </w:num>
  <w:num w:numId="2" w16cid:durableId="664017830">
    <w:abstractNumId w:val="6"/>
  </w:num>
  <w:num w:numId="3" w16cid:durableId="1911231506">
    <w:abstractNumId w:val="7"/>
  </w:num>
  <w:num w:numId="4" w16cid:durableId="2093163777">
    <w:abstractNumId w:val="5"/>
  </w:num>
  <w:num w:numId="5" w16cid:durableId="1456831425">
    <w:abstractNumId w:val="10"/>
  </w:num>
  <w:num w:numId="6" w16cid:durableId="1696728728">
    <w:abstractNumId w:val="9"/>
  </w:num>
  <w:num w:numId="7" w16cid:durableId="1820229080">
    <w:abstractNumId w:val="0"/>
  </w:num>
  <w:num w:numId="8" w16cid:durableId="446240678">
    <w:abstractNumId w:val="11"/>
  </w:num>
  <w:num w:numId="9" w16cid:durableId="497426233">
    <w:abstractNumId w:val="3"/>
  </w:num>
  <w:num w:numId="10" w16cid:durableId="1094865853">
    <w:abstractNumId w:val="8"/>
  </w:num>
  <w:num w:numId="11" w16cid:durableId="579214067">
    <w:abstractNumId w:val="1"/>
  </w:num>
  <w:num w:numId="12" w16cid:durableId="1567298012">
    <w:abstractNumId w:val="4"/>
  </w:num>
  <w:num w:numId="13" w16cid:durableId="95001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0D"/>
    <w:rsid w:val="0000090B"/>
    <w:rsid w:val="000120CE"/>
    <w:rsid w:val="0002569D"/>
    <w:rsid w:val="00027D48"/>
    <w:rsid w:val="00047056"/>
    <w:rsid w:val="00050B58"/>
    <w:rsid w:val="00051BD7"/>
    <w:rsid w:val="00052168"/>
    <w:rsid w:val="000B0325"/>
    <w:rsid w:val="000B6A23"/>
    <w:rsid w:val="000C04DF"/>
    <w:rsid w:val="000C0551"/>
    <w:rsid w:val="000D3600"/>
    <w:rsid w:val="000F19AC"/>
    <w:rsid w:val="000F532B"/>
    <w:rsid w:val="000F61DD"/>
    <w:rsid w:val="0010200A"/>
    <w:rsid w:val="00105893"/>
    <w:rsid w:val="00110A14"/>
    <w:rsid w:val="00111256"/>
    <w:rsid w:val="00111C2A"/>
    <w:rsid w:val="00112B06"/>
    <w:rsid w:val="00117270"/>
    <w:rsid w:val="00154E03"/>
    <w:rsid w:val="001562BB"/>
    <w:rsid w:val="00160463"/>
    <w:rsid w:val="00171097"/>
    <w:rsid w:val="0019537F"/>
    <w:rsid w:val="001960F8"/>
    <w:rsid w:val="001A61C6"/>
    <w:rsid w:val="001B11E0"/>
    <w:rsid w:val="001B4278"/>
    <w:rsid w:val="001C2364"/>
    <w:rsid w:val="001C302F"/>
    <w:rsid w:val="001C54F8"/>
    <w:rsid w:val="001C6B3F"/>
    <w:rsid w:val="00203A12"/>
    <w:rsid w:val="00214300"/>
    <w:rsid w:val="00214EE4"/>
    <w:rsid w:val="00216D5A"/>
    <w:rsid w:val="00223859"/>
    <w:rsid w:val="00236206"/>
    <w:rsid w:val="00242584"/>
    <w:rsid w:val="00242808"/>
    <w:rsid w:val="00260DA5"/>
    <w:rsid w:val="00270413"/>
    <w:rsid w:val="00282BDB"/>
    <w:rsid w:val="00297E94"/>
    <w:rsid w:val="002A112C"/>
    <w:rsid w:val="002A37DC"/>
    <w:rsid w:val="002B753B"/>
    <w:rsid w:val="002C17AC"/>
    <w:rsid w:val="002D0BCF"/>
    <w:rsid w:val="002D7C27"/>
    <w:rsid w:val="002E77B5"/>
    <w:rsid w:val="003018C3"/>
    <w:rsid w:val="00302D62"/>
    <w:rsid w:val="003063DA"/>
    <w:rsid w:val="00312920"/>
    <w:rsid w:val="003242A7"/>
    <w:rsid w:val="00325400"/>
    <w:rsid w:val="00325BFB"/>
    <w:rsid w:val="00327E58"/>
    <w:rsid w:val="00335BA6"/>
    <w:rsid w:val="00336D28"/>
    <w:rsid w:val="00350F97"/>
    <w:rsid w:val="00364A23"/>
    <w:rsid w:val="00381129"/>
    <w:rsid w:val="003843FD"/>
    <w:rsid w:val="00392018"/>
    <w:rsid w:val="00393EF4"/>
    <w:rsid w:val="003954EA"/>
    <w:rsid w:val="003A2BB8"/>
    <w:rsid w:val="003B239C"/>
    <w:rsid w:val="003B47D3"/>
    <w:rsid w:val="003D7B23"/>
    <w:rsid w:val="003F293D"/>
    <w:rsid w:val="003F3516"/>
    <w:rsid w:val="003F60AB"/>
    <w:rsid w:val="00407755"/>
    <w:rsid w:val="00424DCA"/>
    <w:rsid w:val="00434A2D"/>
    <w:rsid w:val="00435906"/>
    <w:rsid w:val="004415B9"/>
    <w:rsid w:val="00444B3E"/>
    <w:rsid w:val="00455D01"/>
    <w:rsid w:val="00467896"/>
    <w:rsid w:val="00471062"/>
    <w:rsid w:val="00480FE7"/>
    <w:rsid w:val="0048100C"/>
    <w:rsid w:val="00483DB1"/>
    <w:rsid w:val="00487F76"/>
    <w:rsid w:val="004904EE"/>
    <w:rsid w:val="004927C7"/>
    <w:rsid w:val="004A145A"/>
    <w:rsid w:val="004B10AF"/>
    <w:rsid w:val="004B17CE"/>
    <w:rsid w:val="004C0404"/>
    <w:rsid w:val="004C1A86"/>
    <w:rsid w:val="004C6230"/>
    <w:rsid w:val="004D3B30"/>
    <w:rsid w:val="004E144F"/>
    <w:rsid w:val="004E48BD"/>
    <w:rsid w:val="004E53DD"/>
    <w:rsid w:val="004E5853"/>
    <w:rsid w:val="00500EC3"/>
    <w:rsid w:val="00502B66"/>
    <w:rsid w:val="0050753B"/>
    <w:rsid w:val="00510D67"/>
    <w:rsid w:val="005241C9"/>
    <w:rsid w:val="00526CE7"/>
    <w:rsid w:val="00527E84"/>
    <w:rsid w:val="005514E2"/>
    <w:rsid w:val="005577D5"/>
    <w:rsid w:val="005606BE"/>
    <w:rsid w:val="005815BE"/>
    <w:rsid w:val="0058714C"/>
    <w:rsid w:val="00591718"/>
    <w:rsid w:val="00593042"/>
    <w:rsid w:val="0059507C"/>
    <w:rsid w:val="0059578A"/>
    <w:rsid w:val="0059674A"/>
    <w:rsid w:val="00596811"/>
    <w:rsid w:val="005A1A65"/>
    <w:rsid w:val="005B2AD7"/>
    <w:rsid w:val="005B6FF7"/>
    <w:rsid w:val="005C5232"/>
    <w:rsid w:val="005C7B50"/>
    <w:rsid w:val="005D37F5"/>
    <w:rsid w:val="005F0648"/>
    <w:rsid w:val="00603149"/>
    <w:rsid w:val="006322F0"/>
    <w:rsid w:val="00635390"/>
    <w:rsid w:val="00643851"/>
    <w:rsid w:val="006601E4"/>
    <w:rsid w:val="006770EE"/>
    <w:rsid w:val="006A7A1A"/>
    <w:rsid w:val="006C13F6"/>
    <w:rsid w:val="006D2F86"/>
    <w:rsid w:val="006D39F8"/>
    <w:rsid w:val="006D3CCA"/>
    <w:rsid w:val="006E6070"/>
    <w:rsid w:val="006F5564"/>
    <w:rsid w:val="006F599C"/>
    <w:rsid w:val="00703E6E"/>
    <w:rsid w:val="00714EBB"/>
    <w:rsid w:val="00734E75"/>
    <w:rsid w:val="007411F7"/>
    <w:rsid w:val="007417CE"/>
    <w:rsid w:val="00745CF4"/>
    <w:rsid w:val="0075140A"/>
    <w:rsid w:val="00762DD9"/>
    <w:rsid w:val="0076677A"/>
    <w:rsid w:val="00776F01"/>
    <w:rsid w:val="00780D5C"/>
    <w:rsid w:val="00783570"/>
    <w:rsid w:val="00794A99"/>
    <w:rsid w:val="00796236"/>
    <w:rsid w:val="0079685E"/>
    <w:rsid w:val="007B0A35"/>
    <w:rsid w:val="007C119E"/>
    <w:rsid w:val="007C217F"/>
    <w:rsid w:val="007D01EF"/>
    <w:rsid w:val="007D31BE"/>
    <w:rsid w:val="007D7539"/>
    <w:rsid w:val="007F1813"/>
    <w:rsid w:val="00801A5F"/>
    <w:rsid w:val="00801B9D"/>
    <w:rsid w:val="008157D7"/>
    <w:rsid w:val="00816760"/>
    <w:rsid w:val="00821CFA"/>
    <w:rsid w:val="00823BB7"/>
    <w:rsid w:val="008240B0"/>
    <w:rsid w:val="0083213A"/>
    <w:rsid w:val="0083215D"/>
    <w:rsid w:val="008340F9"/>
    <w:rsid w:val="00843F3D"/>
    <w:rsid w:val="008537C6"/>
    <w:rsid w:val="00854DE5"/>
    <w:rsid w:val="00854E86"/>
    <w:rsid w:val="00857F65"/>
    <w:rsid w:val="0088434A"/>
    <w:rsid w:val="00885F72"/>
    <w:rsid w:val="00895A30"/>
    <w:rsid w:val="00897B0F"/>
    <w:rsid w:val="008A08B6"/>
    <w:rsid w:val="008A73AE"/>
    <w:rsid w:val="008A7DD9"/>
    <w:rsid w:val="008C5F74"/>
    <w:rsid w:val="008D5ACF"/>
    <w:rsid w:val="008E72B5"/>
    <w:rsid w:val="008E7F2C"/>
    <w:rsid w:val="008F0C30"/>
    <w:rsid w:val="008F70E5"/>
    <w:rsid w:val="009057DF"/>
    <w:rsid w:val="00907323"/>
    <w:rsid w:val="009165B4"/>
    <w:rsid w:val="00937FBE"/>
    <w:rsid w:val="00940DC7"/>
    <w:rsid w:val="0094406B"/>
    <w:rsid w:val="00950E3D"/>
    <w:rsid w:val="0095178E"/>
    <w:rsid w:val="00956528"/>
    <w:rsid w:val="00961FFC"/>
    <w:rsid w:val="00973CA6"/>
    <w:rsid w:val="00980454"/>
    <w:rsid w:val="00996D13"/>
    <w:rsid w:val="009A4B55"/>
    <w:rsid w:val="009B3ACF"/>
    <w:rsid w:val="009B62C9"/>
    <w:rsid w:val="009D19E0"/>
    <w:rsid w:val="009E2F89"/>
    <w:rsid w:val="009F619C"/>
    <w:rsid w:val="009F7B5D"/>
    <w:rsid w:val="00A11003"/>
    <w:rsid w:val="00A15150"/>
    <w:rsid w:val="00A17070"/>
    <w:rsid w:val="00A1747F"/>
    <w:rsid w:val="00A2015B"/>
    <w:rsid w:val="00A23241"/>
    <w:rsid w:val="00A27410"/>
    <w:rsid w:val="00A325E3"/>
    <w:rsid w:val="00A54712"/>
    <w:rsid w:val="00A54928"/>
    <w:rsid w:val="00A54A79"/>
    <w:rsid w:val="00A57C47"/>
    <w:rsid w:val="00A65A06"/>
    <w:rsid w:val="00A65A5C"/>
    <w:rsid w:val="00A67D15"/>
    <w:rsid w:val="00A70583"/>
    <w:rsid w:val="00A83CC7"/>
    <w:rsid w:val="00A9786E"/>
    <w:rsid w:val="00AA19F7"/>
    <w:rsid w:val="00AA2FAE"/>
    <w:rsid w:val="00AA65F6"/>
    <w:rsid w:val="00AC0B29"/>
    <w:rsid w:val="00AC4891"/>
    <w:rsid w:val="00AC7026"/>
    <w:rsid w:val="00AD50AA"/>
    <w:rsid w:val="00AE47A6"/>
    <w:rsid w:val="00B049A2"/>
    <w:rsid w:val="00B166EB"/>
    <w:rsid w:val="00B30E6B"/>
    <w:rsid w:val="00B55CE5"/>
    <w:rsid w:val="00B65362"/>
    <w:rsid w:val="00B80200"/>
    <w:rsid w:val="00B86098"/>
    <w:rsid w:val="00B97142"/>
    <w:rsid w:val="00BA67F7"/>
    <w:rsid w:val="00BA6F21"/>
    <w:rsid w:val="00BB7F5B"/>
    <w:rsid w:val="00BD5648"/>
    <w:rsid w:val="00BD5C6C"/>
    <w:rsid w:val="00C003F2"/>
    <w:rsid w:val="00C04B0D"/>
    <w:rsid w:val="00C44F49"/>
    <w:rsid w:val="00C46D86"/>
    <w:rsid w:val="00C511E7"/>
    <w:rsid w:val="00C5468A"/>
    <w:rsid w:val="00C577E9"/>
    <w:rsid w:val="00C742B3"/>
    <w:rsid w:val="00C76112"/>
    <w:rsid w:val="00C80EFD"/>
    <w:rsid w:val="00CA64CB"/>
    <w:rsid w:val="00CA7E1B"/>
    <w:rsid w:val="00CB272C"/>
    <w:rsid w:val="00CB4A50"/>
    <w:rsid w:val="00CD2974"/>
    <w:rsid w:val="00CD58B9"/>
    <w:rsid w:val="00CD59E3"/>
    <w:rsid w:val="00CD7DA1"/>
    <w:rsid w:val="00CD7F6B"/>
    <w:rsid w:val="00CE370E"/>
    <w:rsid w:val="00D1040F"/>
    <w:rsid w:val="00D20E51"/>
    <w:rsid w:val="00D2599A"/>
    <w:rsid w:val="00D47A0E"/>
    <w:rsid w:val="00D51E7F"/>
    <w:rsid w:val="00D607B3"/>
    <w:rsid w:val="00D610DF"/>
    <w:rsid w:val="00D612A2"/>
    <w:rsid w:val="00D7031A"/>
    <w:rsid w:val="00D75F88"/>
    <w:rsid w:val="00D90638"/>
    <w:rsid w:val="00D95776"/>
    <w:rsid w:val="00DC34CC"/>
    <w:rsid w:val="00DC50CD"/>
    <w:rsid w:val="00DC5655"/>
    <w:rsid w:val="00DD02D1"/>
    <w:rsid w:val="00DD1F58"/>
    <w:rsid w:val="00DE1E24"/>
    <w:rsid w:val="00DE3E8B"/>
    <w:rsid w:val="00DE44ED"/>
    <w:rsid w:val="00DE6D52"/>
    <w:rsid w:val="00DE7E9E"/>
    <w:rsid w:val="00DE7F64"/>
    <w:rsid w:val="00DF326C"/>
    <w:rsid w:val="00E0282A"/>
    <w:rsid w:val="00E07DDF"/>
    <w:rsid w:val="00E137A0"/>
    <w:rsid w:val="00E2195F"/>
    <w:rsid w:val="00E24A78"/>
    <w:rsid w:val="00E4057E"/>
    <w:rsid w:val="00E43B14"/>
    <w:rsid w:val="00E73B36"/>
    <w:rsid w:val="00E85386"/>
    <w:rsid w:val="00E92800"/>
    <w:rsid w:val="00E96152"/>
    <w:rsid w:val="00EA32F7"/>
    <w:rsid w:val="00EA3D46"/>
    <w:rsid w:val="00EA6F53"/>
    <w:rsid w:val="00EC42A7"/>
    <w:rsid w:val="00ED0372"/>
    <w:rsid w:val="00EE2A35"/>
    <w:rsid w:val="00EF15A5"/>
    <w:rsid w:val="00F06687"/>
    <w:rsid w:val="00F17490"/>
    <w:rsid w:val="00F27102"/>
    <w:rsid w:val="00F3513C"/>
    <w:rsid w:val="00F61464"/>
    <w:rsid w:val="00F6758F"/>
    <w:rsid w:val="00F71E7C"/>
    <w:rsid w:val="00F7333D"/>
    <w:rsid w:val="00F7412D"/>
    <w:rsid w:val="00F778DD"/>
    <w:rsid w:val="00F83713"/>
    <w:rsid w:val="00F90453"/>
    <w:rsid w:val="00F93CCA"/>
    <w:rsid w:val="00F97383"/>
    <w:rsid w:val="00FA561E"/>
    <w:rsid w:val="00FD26C5"/>
    <w:rsid w:val="00FE14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2D8A29"/>
  <w15:chartTrackingRefBased/>
  <w15:docId w15:val="{E5E9D070-020F-4567-BDEB-E4E1F29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B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4B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4B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4B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4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4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4B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4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4B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4B0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D5C6C"/>
  </w:style>
  <w:style w:type="character" w:customStyle="1" w:styleId="ac">
    <w:name w:val="日付 (文字)"/>
    <w:basedOn w:val="a0"/>
    <w:link w:val="ab"/>
    <w:uiPriority w:val="99"/>
    <w:semiHidden/>
    <w:rsid w:val="00BD5C6C"/>
  </w:style>
  <w:style w:type="paragraph" w:styleId="Web">
    <w:name w:val="Normal (Web)"/>
    <w:basedOn w:val="a"/>
    <w:uiPriority w:val="99"/>
    <w:semiHidden/>
    <w:unhideWhenUsed/>
    <w:rsid w:val="0011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1727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727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D31BE"/>
  </w:style>
  <w:style w:type="paragraph" w:styleId="af1">
    <w:name w:val="footer"/>
    <w:basedOn w:val="a"/>
    <w:link w:val="af2"/>
    <w:uiPriority w:val="99"/>
    <w:unhideWhenUsed/>
    <w:rsid w:val="007D3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D31BE"/>
  </w:style>
  <w:style w:type="table" w:customStyle="1" w:styleId="11">
    <w:name w:val="表 (格子)1"/>
    <w:basedOn w:val="a1"/>
    <w:next w:val="aa"/>
    <w:uiPriority w:val="39"/>
    <w:rsid w:val="009F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7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76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BD57-06D8-4047-8A8A-58E61FA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6</Words>
  <Characters>364</Characters>
  <Application>Microsoft Office Word</Application>
  <DocSecurity>0</DocSecurity>
  <Lines>7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　圭子</dc:creator>
  <cp:keywords/>
  <dc:description/>
  <cp:lastModifiedBy>金井　恵美子</cp:lastModifiedBy>
  <cp:revision>36</cp:revision>
  <cp:lastPrinted>2025-10-02T02:32:00Z</cp:lastPrinted>
  <dcterms:created xsi:type="dcterms:W3CDTF">2025-07-16T08:28:00Z</dcterms:created>
  <dcterms:modified xsi:type="dcterms:W3CDTF">2025-10-02T02:43:00Z</dcterms:modified>
</cp:coreProperties>
</file>